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559F9CD1" w:rsidR="00875A7C" w:rsidRPr="00A65FF2" w:rsidRDefault="00875A7C" w:rsidP="00FA4431">
      <w:pPr>
        <w:spacing w:after="0"/>
        <w:jc w:val="both"/>
        <w:rPr>
          <w:rFonts w:ascii="Arial" w:hAnsi="Arial" w:cs="Arial"/>
        </w:rPr>
      </w:pPr>
      <w:r w:rsidRPr="00A65FF2">
        <w:rPr>
          <w:rFonts w:ascii="Arial" w:hAnsi="Arial" w:cs="Arial"/>
          <w:b/>
          <w:bCs/>
        </w:rPr>
        <w:t>Centrum Usług Wspólnych</w:t>
      </w:r>
      <w:r w:rsidRPr="00A65FF2">
        <w:rPr>
          <w:rFonts w:ascii="Arial" w:hAnsi="Arial" w:cs="Arial"/>
        </w:rPr>
        <w:tab/>
      </w:r>
      <w:r w:rsidRPr="00A65FF2">
        <w:rPr>
          <w:rFonts w:ascii="Arial" w:hAnsi="Arial" w:cs="Arial"/>
        </w:rPr>
        <w:tab/>
      </w:r>
      <w:r w:rsidRPr="00A65FF2">
        <w:rPr>
          <w:rFonts w:ascii="Arial" w:hAnsi="Arial" w:cs="Arial"/>
        </w:rPr>
        <w:tab/>
        <w:t>Poznań, dnia</w:t>
      </w:r>
      <w:r w:rsidR="004731DC" w:rsidRPr="00A65FF2">
        <w:rPr>
          <w:rFonts w:ascii="Arial" w:hAnsi="Arial" w:cs="Arial"/>
        </w:rPr>
        <w:t xml:space="preserve"> </w:t>
      </w:r>
      <w:r w:rsidR="00D55A6C">
        <w:rPr>
          <w:rFonts w:ascii="Arial" w:hAnsi="Arial" w:cs="Arial"/>
        </w:rPr>
        <w:t>1</w:t>
      </w:r>
      <w:r w:rsidR="00D7294C">
        <w:rPr>
          <w:rFonts w:ascii="Arial" w:hAnsi="Arial" w:cs="Arial"/>
        </w:rPr>
        <w:t>8 kwietnia</w:t>
      </w:r>
      <w:r w:rsidR="008B32FC" w:rsidRPr="00A65FF2">
        <w:rPr>
          <w:rFonts w:ascii="Arial" w:hAnsi="Arial" w:cs="Arial"/>
        </w:rPr>
        <w:t xml:space="preserve"> </w:t>
      </w:r>
      <w:r w:rsidR="004731DC" w:rsidRPr="00A65FF2">
        <w:rPr>
          <w:rFonts w:ascii="Arial" w:hAnsi="Arial" w:cs="Arial"/>
        </w:rPr>
        <w:t>202</w:t>
      </w:r>
      <w:r w:rsidR="00B21583" w:rsidRPr="00A65FF2">
        <w:rPr>
          <w:rFonts w:ascii="Arial" w:hAnsi="Arial" w:cs="Arial"/>
        </w:rPr>
        <w:t>4</w:t>
      </w:r>
      <w:r w:rsidRPr="00A65FF2">
        <w:rPr>
          <w:rFonts w:ascii="Arial" w:hAnsi="Arial" w:cs="Arial"/>
        </w:rPr>
        <w:t>r.</w:t>
      </w:r>
    </w:p>
    <w:p w14:paraId="46E37484" w14:textId="77777777" w:rsidR="00875A7C" w:rsidRPr="00A65FF2" w:rsidRDefault="00875A7C" w:rsidP="00FA4431">
      <w:pPr>
        <w:spacing w:after="0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 xml:space="preserve">           </w:t>
      </w:r>
      <w:r w:rsidRPr="00A65FF2">
        <w:rPr>
          <w:rFonts w:ascii="Arial" w:hAnsi="Arial" w:cs="Arial"/>
          <w:b/>
          <w:bCs/>
        </w:rPr>
        <w:t xml:space="preserve">w Poznaniu </w:t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</w:p>
    <w:p w14:paraId="1EF9C98A" w14:textId="77777777" w:rsidR="00875A7C" w:rsidRPr="00A65FF2" w:rsidRDefault="00875A7C" w:rsidP="00FA4431">
      <w:pPr>
        <w:spacing w:after="0"/>
        <w:jc w:val="both"/>
        <w:rPr>
          <w:rFonts w:ascii="Arial" w:hAnsi="Arial" w:cs="Arial"/>
        </w:rPr>
      </w:pPr>
      <w:r w:rsidRPr="00A65FF2">
        <w:rPr>
          <w:rFonts w:ascii="Arial" w:hAnsi="Arial" w:cs="Arial"/>
          <w:b/>
          <w:bCs/>
        </w:rPr>
        <w:t xml:space="preserve">    Al. Niepodległości 27</w:t>
      </w:r>
    </w:p>
    <w:p w14:paraId="6FB587F3" w14:textId="77777777" w:rsidR="00875A7C" w:rsidRPr="00A65FF2" w:rsidRDefault="00875A7C" w:rsidP="00FA4431">
      <w:pPr>
        <w:spacing w:after="0" w:line="24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  <w:b/>
          <w:bCs/>
        </w:rPr>
        <w:t xml:space="preserve">         61-714 Poznań</w:t>
      </w:r>
    </w:p>
    <w:p w14:paraId="222D66CC" w14:textId="7FDAD6F5" w:rsidR="00875A7C" w:rsidRPr="00A65FF2" w:rsidRDefault="00875A7C" w:rsidP="00FA4431">
      <w:pPr>
        <w:spacing w:line="336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CUW-SAZ.4440.</w:t>
      </w:r>
      <w:r w:rsidR="00D55A6C">
        <w:rPr>
          <w:rFonts w:ascii="Arial" w:hAnsi="Arial" w:cs="Arial"/>
        </w:rPr>
        <w:t>23</w:t>
      </w:r>
      <w:r w:rsidRPr="00A65FF2">
        <w:rPr>
          <w:rFonts w:ascii="Arial" w:hAnsi="Arial" w:cs="Arial"/>
        </w:rPr>
        <w:t>.202</w:t>
      </w:r>
      <w:r w:rsidR="00B21583" w:rsidRPr="00A65FF2">
        <w:rPr>
          <w:rFonts w:ascii="Arial" w:hAnsi="Arial" w:cs="Arial"/>
        </w:rPr>
        <w:t>4</w:t>
      </w:r>
    </w:p>
    <w:p w14:paraId="460F0706" w14:textId="674D651C" w:rsidR="0095474E" w:rsidRPr="00A65FF2" w:rsidRDefault="0095474E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A65FF2">
        <w:rPr>
          <w:rFonts w:ascii="Arial" w:hAnsi="Arial" w:cs="Arial"/>
          <w:b/>
          <w:bCs/>
        </w:rPr>
        <w:t>Odpowie</w:t>
      </w:r>
      <w:r w:rsidR="00DA12B7">
        <w:rPr>
          <w:rFonts w:ascii="Arial" w:hAnsi="Arial" w:cs="Arial"/>
          <w:b/>
          <w:bCs/>
        </w:rPr>
        <w:t>dź</w:t>
      </w:r>
      <w:r w:rsidRPr="00A65FF2">
        <w:rPr>
          <w:rFonts w:ascii="Arial" w:hAnsi="Arial" w:cs="Arial"/>
          <w:b/>
          <w:bCs/>
        </w:rPr>
        <w:t xml:space="preserve"> na pytani</w:t>
      </w:r>
      <w:r w:rsidR="00DA12B7">
        <w:rPr>
          <w:rFonts w:ascii="Arial" w:hAnsi="Arial" w:cs="Arial"/>
          <w:b/>
          <w:bCs/>
        </w:rPr>
        <w:t>e</w:t>
      </w:r>
      <w:r w:rsidRPr="00A65FF2">
        <w:rPr>
          <w:rFonts w:ascii="Arial" w:hAnsi="Arial" w:cs="Arial"/>
          <w:b/>
          <w:bCs/>
        </w:rPr>
        <w:t xml:space="preserve"> do specyfikacji</w:t>
      </w:r>
    </w:p>
    <w:p w14:paraId="498D4983" w14:textId="1BC09601" w:rsidR="0095474E" w:rsidRPr="00A65FF2" w:rsidRDefault="0095474E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</w:p>
    <w:p w14:paraId="1AF2D25B" w14:textId="77777777" w:rsidR="000A6016" w:rsidRPr="00FC3959" w:rsidRDefault="000A6016" w:rsidP="00FC3959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20DB2580" w14:textId="3565BDA9" w:rsidR="00AD1E4D" w:rsidRPr="00A65FF2" w:rsidRDefault="005F6458" w:rsidP="009355D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65FF2">
        <w:rPr>
          <w:rFonts w:ascii="Arial" w:eastAsiaTheme="minorHAnsi" w:hAnsi="Arial" w:cs="Arial"/>
          <w:kern w:val="0"/>
          <w:lang w:eastAsia="en-US" w:bidi="ar-SA"/>
        </w:rPr>
        <w:t>W  związku z pytani</w:t>
      </w:r>
      <w:r w:rsidR="00D7294C">
        <w:rPr>
          <w:rFonts w:ascii="Arial" w:eastAsiaTheme="minorHAnsi" w:hAnsi="Arial" w:cs="Arial"/>
          <w:kern w:val="0"/>
          <w:lang w:eastAsia="en-US" w:bidi="ar-SA"/>
        </w:rPr>
        <w:t>e</w:t>
      </w:r>
      <w:r w:rsidRPr="00A65FF2">
        <w:rPr>
          <w:rFonts w:ascii="Arial" w:eastAsiaTheme="minorHAnsi" w:hAnsi="Arial" w:cs="Arial"/>
          <w:kern w:val="0"/>
          <w:lang w:eastAsia="en-US" w:bidi="ar-SA"/>
        </w:rPr>
        <w:t xml:space="preserve">m </w:t>
      </w:r>
      <w:r w:rsidR="00450CAD" w:rsidRPr="00A65FF2">
        <w:rPr>
          <w:rFonts w:ascii="Arial" w:eastAsiaTheme="minorHAnsi" w:hAnsi="Arial" w:cs="Arial"/>
          <w:kern w:val="0"/>
          <w:lang w:eastAsia="en-US" w:bidi="ar-SA"/>
        </w:rPr>
        <w:t xml:space="preserve">do postępowania na </w:t>
      </w:r>
      <w:r w:rsidR="00D7294C" w:rsidRPr="00FC3959">
        <w:rPr>
          <w:rFonts w:ascii="Arial" w:eastAsiaTheme="minorHAnsi" w:hAnsi="Arial" w:cs="Arial"/>
          <w:kern w:val="0"/>
          <w:lang w:eastAsia="en-US" w:bidi="ar-SA"/>
        </w:rPr>
        <w:t>dostawy mięsa do placówek Poznańskiego Zespołu Żłobków</w:t>
      </w:r>
      <w:r w:rsidR="00D7294C" w:rsidRPr="00FC3959">
        <w:rPr>
          <w:rFonts w:ascii="Arial" w:eastAsiaTheme="minorHAnsi" w:hAnsi="Arial" w:cs="Arial"/>
          <w:kern w:val="0"/>
          <w:lang w:eastAsia="en-US" w:bidi="ar-SA"/>
        </w:rPr>
        <w:t xml:space="preserve">, </w:t>
      </w:r>
      <w:r w:rsidRPr="00A65FF2">
        <w:rPr>
          <w:rFonts w:ascii="Arial" w:eastAsiaTheme="minorHAnsi" w:hAnsi="Arial" w:cs="Arial"/>
          <w:kern w:val="0"/>
          <w:lang w:eastAsia="en-US" w:bidi="ar-SA"/>
        </w:rPr>
        <w:t>których treść wraz z odpowiedzią zamieszczam</w:t>
      </w:r>
      <w:r w:rsidR="00AD1E4D" w:rsidRPr="00A65FF2">
        <w:rPr>
          <w:rFonts w:ascii="Arial" w:eastAsiaTheme="minorHAnsi" w:hAnsi="Arial" w:cs="Arial"/>
          <w:kern w:val="0"/>
          <w:lang w:eastAsia="en-US" w:bidi="ar-SA"/>
        </w:rPr>
        <w:t xml:space="preserve">, </w:t>
      </w:r>
      <w:r w:rsidRPr="00A65FF2">
        <w:rPr>
          <w:rFonts w:ascii="Arial" w:eastAsiaTheme="minorHAnsi" w:hAnsi="Arial" w:cs="Arial"/>
          <w:kern w:val="0"/>
          <w:lang w:eastAsia="en-US" w:bidi="ar-SA"/>
        </w:rPr>
        <w:t>przekazuję poniższe informacje:</w:t>
      </w:r>
    </w:p>
    <w:p w14:paraId="51623F86" w14:textId="397F9557" w:rsidR="00CC6EBE" w:rsidRPr="00AD4085" w:rsidRDefault="00CC6EBE" w:rsidP="00977FA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D4085">
        <w:rPr>
          <w:rFonts w:ascii="Arial" w:eastAsiaTheme="minorHAnsi" w:hAnsi="Arial" w:cs="Arial"/>
          <w:kern w:val="0"/>
          <w:lang w:eastAsia="en-US" w:bidi="ar-SA"/>
        </w:rPr>
        <w:t>Pytanie</w:t>
      </w:r>
      <w:r w:rsidR="00AD4085">
        <w:rPr>
          <w:rFonts w:ascii="Arial" w:eastAsiaTheme="minorHAnsi" w:hAnsi="Arial" w:cs="Arial"/>
          <w:kern w:val="0"/>
          <w:lang w:eastAsia="en-US" w:bidi="ar-SA"/>
        </w:rPr>
        <w:t>:</w:t>
      </w:r>
    </w:p>
    <w:p w14:paraId="62FE5953" w14:textId="788B2300" w:rsidR="003E101E" w:rsidRPr="00977FA8" w:rsidRDefault="00FC3959" w:rsidP="00977FA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77FA8">
        <w:rPr>
          <w:rFonts w:ascii="Arial" w:eastAsiaTheme="minorHAnsi" w:hAnsi="Arial" w:cs="Arial"/>
          <w:kern w:val="0"/>
          <w:lang w:eastAsia="en-US" w:bidi="ar-SA"/>
        </w:rPr>
        <w:t>C</w:t>
      </w:r>
      <w:r w:rsidR="003E101E" w:rsidRPr="00977FA8">
        <w:rPr>
          <w:rFonts w:ascii="Arial" w:eastAsiaTheme="minorHAnsi" w:hAnsi="Arial" w:cs="Arial"/>
          <w:kern w:val="0"/>
          <w:lang w:eastAsia="en-US" w:bidi="ar-SA"/>
        </w:rPr>
        <w:t xml:space="preserve">zy ilości zawarte w formularzu cenowym załączonym do SWZ dotyczą wszystkich miejsc dostawy, tj. 14 placówek czy dotyczą tylko jednej placówki? </w:t>
      </w:r>
    </w:p>
    <w:p w14:paraId="4868149E" w14:textId="3AF1A2C6" w:rsidR="00CC6EBE" w:rsidRPr="00977FA8" w:rsidRDefault="00CC6EBE" w:rsidP="00977FA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77FA8">
        <w:rPr>
          <w:rFonts w:ascii="Arial" w:eastAsiaTheme="minorHAnsi" w:hAnsi="Arial" w:cs="Arial"/>
          <w:kern w:val="0"/>
          <w:lang w:eastAsia="en-US" w:bidi="ar-SA"/>
        </w:rPr>
        <w:t>Odpowiedź:</w:t>
      </w:r>
    </w:p>
    <w:p w14:paraId="1CE20C26" w14:textId="4BD7816C" w:rsidR="00BB505F" w:rsidRPr="00977FA8" w:rsidRDefault="00977FA8" w:rsidP="00977FA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77FA8">
        <w:rPr>
          <w:rFonts w:ascii="Arial" w:eastAsiaTheme="minorHAnsi" w:hAnsi="Arial" w:cs="Arial"/>
          <w:kern w:val="0"/>
          <w:lang w:eastAsia="en-US" w:bidi="ar-SA"/>
        </w:rPr>
        <w:t>Wskazane</w:t>
      </w:r>
      <w:r w:rsidR="00FC3959" w:rsidRPr="00977FA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977FA8">
        <w:rPr>
          <w:rFonts w:ascii="Arial" w:eastAsiaTheme="minorHAnsi" w:hAnsi="Arial" w:cs="Arial"/>
          <w:kern w:val="0"/>
          <w:lang w:eastAsia="en-US" w:bidi="ar-SA"/>
        </w:rPr>
        <w:t xml:space="preserve">w formularzu cenowym </w:t>
      </w:r>
      <w:r w:rsidR="00FC3959" w:rsidRPr="00977FA8">
        <w:rPr>
          <w:rFonts w:ascii="Arial" w:eastAsiaTheme="minorHAnsi" w:hAnsi="Arial" w:cs="Arial"/>
          <w:kern w:val="0"/>
          <w:lang w:eastAsia="en-US" w:bidi="ar-SA"/>
        </w:rPr>
        <w:t xml:space="preserve">ilości </w:t>
      </w:r>
      <w:r w:rsidRPr="00977FA8">
        <w:rPr>
          <w:rFonts w:ascii="Arial" w:eastAsiaTheme="minorHAnsi" w:hAnsi="Arial" w:cs="Arial"/>
          <w:kern w:val="0"/>
          <w:lang w:eastAsia="en-US" w:bidi="ar-SA"/>
        </w:rPr>
        <w:t>dotyczą dostawy do 14 placówek</w:t>
      </w:r>
      <w:r w:rsidR="00AD4085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143C956C" w14:textId="77777777" w:rsidR="00977FA8" w:rsidRDefault="00977FA8" w:rsidP="00B93A91">
      <w:pPr>
        <w:spacing w:after="0" w:line="360" w:lineRule="auto"/>
        <w:jc w:val="both"/>
        <w:rPr>
          <w:rStyle w:val="contentpasted1"/>
          <w:rFonts w:ascii="Arial" w:hAnsi="Arial" w:cs="Arial"/>
        </w:rPr>
      </w:pPr>
    </w:p>
    <w:p w14:paraId="2AD8E7C3" w14:textId="77777777" w:rsidR="00AD4085" w:rsidRPr="00A65FF2" w:rsidRDefault="00AD4085" w:rsidP="00B93A91">
      <w:pPr>
        <w:spacing w:after="0" w:line="360" w:lineRule="auto"/>
        <w:jc w:val="both"/>
        <w:rPr>
          <w:rStyle w:val="contentpasted1"/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1392"/>
        <w:gridCol w:w="1353"/>
        <w:gridCol w:w="3466"/>
      </w:tblGrid>
      <w:tr w:rsidR="00B45F8E" w:rsidRPr="00A65FF2" w14:paraId="08DA270F" w14:textId="77777777" w:rsidTr="00DA12B7">
        <w:tc>
          <w:tcPr>
            <w:tcW w:w="2861" w:type="dxa"/>
          </w:tcPr>
          <w:p w14:paraId="5DEB2BBE" w14:textId="2F926A25" w:rsidR="00B45F8E" w:rsidRPr="00A65FF2" w:rsidRDefault="00B45F8E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  <w:r w:rsidRPr="00A65FF2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1392" w:type="dxa"/>
          </w:tcPr>
          <w:p w14:paraId="4C96CBD7" w14:textId="77777777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gridSpan w:val="2"/>
          </w:tcPr>
          <w:p w14:paraId="21FA03EC" w14:textId="77427BDD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5FF2">
              <w:rPr>
                <w:rFonts w:ascii="Arial" w:hAnsi="Arial" w:cs="Arial"/>
                <w:b/>
                <w:bCs/>
              </w:rPr>
              <w:t>Monika Suchorzewska</w:t>
            </w:r>
          </w:p>
          <w:p w14:paraId="0F753DCB" w14:textId="2FF0B563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65FF2">
              <w:rPr>
                <w:rFonts w:ascii="Arial" w:hAnsi="Arial" w:cs="Arial"/>
              </w:rPr>
              <w:t>D</w:t>
            </w:r>
            <w:r w:rsidRPr="00A65FF2">
              <w:rPr>
                <w:rFonts w:ascii="Arial" w:eastAsia="Calibri" w:hAnsi="Arial" w:cs="Arial"/>
                <w:bCs/>
              </w:rPr>
              <w:t>yrektor</w:t>
            </w:r>
          </w:p>
          <w:p w14:paraId="1FD04C0C" w14:textId="77777777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65FF2">
              <w:rPr>
                <w:rFonts w:ascii="Arial" w:eastAsia="Calibri" w:hAnsi="Arial" w:cs="Arial"/>
                <w:bCs/>
              </w:rPr>
              <w:t>Centrum Usług Wspólnych w Poznaniu</w:t>
            </w:r>
          </w:p>
          <w:p w14:paraId="15021DC9" w14:textId="77777777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65FF2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  <w:p w14:paraId="0D3D6F0E" w14:textId="77777777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F8E" w:rsidRPr="00A65FF2" w14:paraId="79B865D4" w14:textId="77777777" w:rsidTr="00B45F8E">
        <w:tc>
          <w:tcPr>
            <w:tcW w:w="2861" w:type="dxa"/>
          </w:tcPr>
          <w:p w14:paraId="5895F0AA" w14:textId="77777777" w:rsidR="00B45F8E" w:rsidRPr="00A65FF2" w:rsidRDefault="00B45F8E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5" w:type="dxa"/>
            <w:gridSpan w:val="2"/>
          </w:tcPr>
          <w:p w14:paraId="1529F34C" w14:textId="77777777" w:rsidR="00B45F8E" w:rsidRPr="00A65FF2" w:rsidRDefault="00B45F8E" w:rsidP="00FA443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6" w:type="dxa"/>
          </w:tcPr>
          <w:p w14:paraId="0B3E8D1E" w14:textId="5016C900" w:rsidR="00B45F8E" w:rsidRPr="00A65FF2" w:rsidRDefault="00B45F8E" w:rsidP="00FA443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BB091D4" w14:textId="77777777" w:rsidR="001A6BC7" w:rsidRPr="00A65FF2" w:rsidRDefault="001A6BC7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A65FF2" w:rsidRDefault="00B75914" w:rsidP="00FA4431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A65FF2">
        <w:rPr>
          <w:rFonts w:ascii="Arial" w:hAnsi="Arial" w:cs="Arial"/>
          <w:b/>
          <w:bCs/>
        </w:rPr>
        <w:t xml:space="preserve"> </w:t>
      </w:r>
    </w:p>
    <w:sectPr w:rsidR="00127CF0" w:rsidRPr="00A65FF2" w:rsidSect="00A96A0D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77A5" w14:textId="77777777" w:rsidR="00A96A0D" w:rsidRDefault="00A96A0D">
      <w:pPr>
        <w:spacing w:after="0" w:line="240" w:lineRule="auto"/>
      </w:pPr>
      <w:r>
        <w:separator/>
      </w:r>
    </w:p>
  </w:endnote>
  <w:endnote w:type="continuationSeparator" w:id="0">
    <w:p w14:paraId="0F84F651" w14:textId="77777777" w:rsidR="00A96A0D" w:rsidRDefault="00A9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E646" w14:textId="77777777" w:rsidR="00A96A0D" w:rsidRDefault="00A96A0D">
      <w:pPr>
        <w:spacing w:after="0" w:line="240" w:lineRule="auto"/>
      </w:pPr>
      <w:r>
        <w:separator/>
      </w:r>
    </w:p>
  </w:footnote>
  <w:footnote w:type="continuationSeparator" w:id="0">
    <w:p w14:paraId="6A4E492F" w14:textId="77777777" w:rsidR="00A96A0D" w:rsidRDefault="00A9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5A4B69"/>
    <w:multiLevelType w:val="hybridMultilevel"/>
    <w:tmpl w:val="8912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5"/>
  </w:num>
  <w:num w:numId="2" w16cid:durableId="1736199994">
    <w:abstractNumId w:val="14"/>
  </w:num>
  <w:num w:numId="3" w16cid:durableId="536551664">
    <w:abstractNumId w:val="23"/>
  </w:num>
  <w:num w:numId="4" w16cid:durableId="51466341">
    <w:abstractNumId w:val="30"/>
  </w:num>
  <w:num w:numId="5" w16cid:durableId="517162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9"/>
  </w:num>
  <w:num w:numId="9" w16cid:durableId="290668543">
    <w:abstractNumId w:val="15"/>
  </w:num>
  <w:num w:numId="10" w16cid:durableId="588151161">
    <w:abstractNumId w:val="3"/>
  </w:num>
  <w:num w:numId="11" w16cid:durableId="208810868">
    <w:abstractNumId w:val="22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2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3"/>
  </w:num>
  <w:num w:numId="19" w16cid:durableId="524291760">
    <w:abstractNumId w:val="26"/>
  </w:num>
  <w:num w:numId="20" w16cid:durableId="1770852729">
    <w:abstractNumId w:val="36"/>
  </w:num>
  <w:num w:numId="21" w16cid:durableId="296380559">
    <w:abstractNumId w:val="18"/>
  </w:num>
  <w:num w:numId="22" w16cid:durableId="712970246">
    <w:abstractNumId w:val="35"/>
  </w:num>
  <w:num w:numId="23" w16cid:durableId="1570537451">
    <w:abstractNumId w:val="17"/>
  </w:num>
  <w:num w:numId="24" w16cid:durableId="2128699514">
    <w:abstractNumId w:val="27"/>
  </w:num>
  <w:num w:numId="25" w16cid:durableId="666984292">
    <w:abstractNumId w:val="33"/>
  </w:num>
  <w:num w:numId="26" w16cid:durableId="2123720192">
    <w:abstractNumId w:val="29"/>
  </w:num>
  <w:num w:numId="27" w16cid:durableId="1600065103">
    <w:abstractNumId w:val="20"/>
  </w:num>
  <w:num w:numId="28" w16cid:durableId="1409692889">
    <w:abstractNumId w:val="10"/>
  </w:num>
  <w:num w:numId="29" w16cid:durableId="62068038">
    <w:abstractNumId w:val="28"/>
  </w:num>
  <w:num w:numId="30" w16cid:durableId="1749764011">
    <w:abstractNumId w:val="37"/>
  </w:num>
  <w:num w:numId="31" w16cid:durableId="909536677">
    <w:abstractNumId w:val="31"/>
  </w:num>
  <w:num w:numId="32" w16cid:durableId="1206871673">
    <w:abstractNumId w:val="34"/>
  </w:num>
  <w:num w:numId="33" w16cid:durableId="1467972698">
    <w:abstractNumId w:val="11"/>
  </w:num>
  <w:num w:numId="34" w16cid:durableId="1268732470">
    <w:abstractNumId w:val="24"/>
  </w:num>
  <w:num w:numId="35" w16cid:durableId="234173758">
    <w:abstractNumId w:val="2"/>
  </w:num>
  <w:num w:numId="36" w16cid:durableId="2092583045">
    <w:abstractNumId w:val="21"/>
  </w:num>
  <w:num w:numId="37" w16cid:durableId="886725702">
    <w:abstractNumId w:val="32"/>
  </w:num>
  <w:num w:numId="38" w16cid:durableId="1057822913">
    <w:abstractNumId w:val="5"/>
  </w:num>
  <w:num w:numId="39" w16cid:durableId="714038187">
    <w:abstractNumId w:val="8"/>
  </w:num>
  <w:num w:numId="40" w16cid:durableId="132330368">
    <w:abstractNumId w:val="16"/>
  </w:num>
  <w:num w:numId="41" w16cid:durableId="15234007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9768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0415"/>
    <w:rsid w:val="00011206"/>
    <w:rsid w:val="00011FEA"/>
    <w:rsid w:val="000131BC"/>
    <w:rsid w:val="0002031B"/>
    <w:rsid w:val="00020994"/>
    <w:rsid w:val="0005271F"/>
    <w:rsid w:val="00052854"/>
    <w:rsid w:val="000621C0"/>
    <w:rsid w:val="00067BCD"/>
    <w:rsid w:val="00067CC5"/>
    <w:rsid w:val="000705B3"/>
    <w:rsid w:val="0007242F"/>
    <w:rsid w:val="0007319B"/>
    <w:rsid w:val="00076C3A"/>
    <w:rsid w:val="00090D58"/>
    <w:rsid w:val="00095A32"/>
    <w:rsid w:val="00095FDD"/>
    <w:rsid w:val="000A1730"/>
    <w:rsid w:val="000A6016"/>
    <w:rsid w:val="000B67CD"/>
    <w:rsid w:val="000C037A"/>
    <w:rsid w:val="000C39CD"/>
    <w:rsid w:val="000C6E33"/>
    <w:rsid w:val="000D6229"/>
    <w:rsid w:val="000D6675"/>
    <w:rsid w:val="000E0F9D"/>
    <w:rsid w:val="000F0ECE"/>
    <w:rsid w:val="000F505D"/>
    <w:rsid w:val="000F750B"/>
    <w:rsid w:val="00113938"/>
    <w:rsid w:val="00114A45"/>
    <w:rsid w:val="00115BBF"/>
    <w:rsid w:val="0012594F"/>
    <w:rsid w:val="00125D83"/>
    <w:rsid w:val="00127CF0"/>
    <w:rsid w:val="00133C26"/>
    <w:rsid w:val="00140263"/>
    <w:rsid w:val="001407EE"/>
    <w:rsid w:val="00141E1E"/>
    <w:rsid w:val="00150DFA"/>
    <w:rsid w:val="001529D0"/>
    <w:rsid w:val="00155195"/>
    <w:rsid w:val="00160796"/>
    <w:rsid w:val="0017105E"/>
    <w:rsid w:val="001745DD"/>
    <w:rsid w:val="001900C2"/>
    <w:rsid w:val="00190593"/>
    <w:rsid w:val="001A0616"/>
    <w:rsid w:val="001A126F"/>
    <w:rsid w:val="001A1378"/>
    <w:rsid w:val="001A30DF"/>
    <w:rsid w:val="001A6BC7"/>
    <w:rsid w:val="001B2441"/>
    <w:rsid w:val="001B3417"/>
    <w:rsid w:val="001B3E92"/>
    <w:rsid w:val="001B3F38"/>
    <w:rsid w:val="001B76D6"/>
    <w:rsid w:val="001C00FA"/>
    <w:rsid w:val="001D0BBD"/>
    <w:rsid w:val="001D3BDC"/>
    <w:rsid w:val="001D3C18"/>
    <w:rsid w:val="001D538E"/>
    <w:rsid w:val="001E4A0C"/>
    <w:rsid w:val="001E614C"/>
    <w:rsid w:val="001F2F00"/>
    <w:rsid w:val="001F3DB7"/>
    <w:rsid w:val="001F7C8D"/>
    <w:rsid w:val="00201F60"/>
    <w:rsid w:val="00204FDC"/>
    <w:rsid w:val="0020504D"/>
    <w:rsid w:val="00205A1F"/>
    <w:rsid w:val="00205CF1"/>
    <w:rsid w:val="0020619E"/>
    <w:rsid w:val="002136E6"/>
    <w:rsid w:val="00215F47"/>
    <w:rsid w:val="00220C84"/>
    <w:rsid w:val="002214A7"/>
    <w:rsid w:val="00222077"/>
    <w:rsid w:val="002241EE"/>
    <w:rsid w:val="00226224"/>
    <w:rsid w:val="002276D5"/>
    <w:rsid w:val="00231783"/>
    <w:rsid w:val="00231A82"/>
    <w:rsid w:val="0023761F"/>
    <w:rsid w:val="00263961"/>
    <w:rsid w:val="002655DE"/>
    <w:rsid w:val="00266705"/>
    <w:rsid w:val="0028119E"/>
    <w:rsid w:val="00286D00"/>
    <w:rsid w:val="0029571A"/>
    <w:rsid w:val="002A1436"/>
    <w:rsid w:val="002A1CAC"/>
    <w:rsid w:val="002A441C"/>
    <w:rsid w:val="002A72A9"/>
    <w:rsid w:val="002B7712"/>
    <w:rsid w:val="002D3C9E"/>
    <w:rsid w:val="002D4726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3F46"/>
    <w:rsid w:val="00354B7C"/>
    <w:rsid w:val="00354F19"/>
    <w:rsid w:val="003550B0"/>
    <w:rsid w:val="003559D0"/>
    <w:rsid w:val="00360044"/>
    <w:rsid w:val="00360A73"/>
    <w:rsid w:val="003645BA"/>
    <w:rsid w:val="003667EF"/>
    <w:rsid w:val="00367DEF"/>
    <w:rsid w:val="00370F61"/>
    <w:rsid w:val="00374813"/>
    <w:rsid w:val="003760C9"/>
    <w:rsid w:val="00376D28"/>
    <w:rsid w:val="003817DB"/>
    <w:rsid w:val="003829DF"/>
    <w:rsid w:val="0038787B"/>
    <w:rsid w:val="003A4335"/>
    <w:rsid w:val="003A54EB"/>
    <w:rsid w:val="003B0D0F"/>
    <w:rsid w:val="003B3D5E"/>
    <w:rsid w:val="003C3B8B"/>
    <w:rsid w:val="003C5997"/>
    <w:rsid w:val="003E0E76"/>
    <w:rsid w:val="003E101E"/>
    <w:rsid w:val="003F227E"/>
    <w:rsid w:val="003F2C1D"/>
    <w:rsid w:val="00403FD8"/>
    <w:rsid w:val="00404244"/>
    <w:rsid w:val="00406909"/>
    <w:rsid w:val="00407FF4"/>
    <w:rsid w:val="00412489"/>
    <w:rsid w:val="004145AC"/>
    <w:rsid w:val="00415235"/>
    <w:rsid w:val="00425F71"/>
    <w:rsid w:val="00431068"/>
    <w:rsid w:val="0043311F"/>
    <w:rsid w:val="0043377E"/>
    <w:rsid w:val="004359A8"/>
    <w:rsid w:val="00442462"/>
    <w:rsid w:val="00446624"/>
    <w:rsid w:val="00447758"/>
    <w:rsid w:val="00450CAD"/>
    <w:rsid w:val="00451E46"/>
    <w:rsid w:val="004613E4"/>
    <w:rsid w:val="00461A5E"/>
    <w:rsid w:val="00467CA0"/>
    <w:rsid w:val="004731DC"/>
    <w:rsid w:val="0047420B"/>
    <w:rsid w:val="00475180"/>
    <w:rsid w:val="004804A2"/>
    <w:rsid w:val="00486C33"/>
    <w:rsid w:val="004A3EA0"/>
    <w:rsid w:val="004A6A7E"/>
    <w:rsid w:val="004D485A"/>
    <w:rsid w:val="004E72A6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401F"/>
    <w:rsid w:val="00557F6B"/>
    <w:rsid w:val="00561EE5"/>
    <w:rsid w:val="00562708"/>
    <w:rsid w:val="005716D4"/>
    <w:rsid w:val="00574190"/>
    <w:rsid w:val="00577823"/>
    <w:rsid w:val="005844ED"/>
    <w:rsid w:val="00584884"/>
    <w:rsid w:val="00584C8D"/>
    <w:rsid w:val="0059485E"/>
    <w:rsid w:val="00597EF1"/>
    <w:rsid w:val="005A3981"/>
    <w:rsid w:val="005A6B40"/>
    <w:rsid w:val="005C03C3"/>
    <w:rsid w:val="005C419F"/>
    <w:rsid w:val="005E0F6E"/>
    <w:rsid w:val="005E5A79"/>
    <w:rsid w:val="005F078E"/>
    <w:rsid w:val="005F6458"/>
    <w:rsid w:val="005F66AF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D5359"/>
    <w:rsid w:val="006E322A"/>
    <w:rsid w:val="006E3C90"/>
    <w:rsid w:val="006F3365"/>
    <w:rsid w:val="006F3C20"/>
    <w:rsid w:val="00700F92"/>
    <w:rsid w:val="007012E6"/>
    <w:rsid w:val="00702155"/>
    <w:rsid w:val="0071059F"/>
    <w:rsid w:val="0072260A"/>
    <w:rsid w:val="0073354E"/>
    <w:rsid w:val="00741C69"/>
    <w:rsid w:val="00746524"/>
    <w:rsid w:val="00752940"/>
    <w:rsid w:val="00757CA8"/>
    <w:rsid w:val="00773A36"/>
    <w:rsid w:val="007770F1"/>
    <w:rsid w:val="00783119"/>
    <w:rsid w:val="00785791"/>
    <w:rsid w:val="00792601"/>
    <w:rsid w:val="0079501F"/>
    <w:rsid w:val="007968E2"/>
    <w:rsid w:val="007A00AB"/>
    <w:rsid w:val="007A41B8"/>
    <w:rsid w:val="007B1CC8"/>
    <w:rsid w:val="007B6289"/>
    <w:rsid w:val="007C101B"/>
    <w:rsid w:val="007C7C4C"/>
    <w:rsid w:val="007D0D61"/>
    <w:rsid w:val="007D5765"/>
    <w:rsid w:val="007F3A66"/>
    <w:rsid w:val="008012B0"/>
    <w:rsid w:val="0080397E"/>
    <w:rsid w:val="0081056F"/>
    <w:rsid w:val="00813B88"/>
    <w:rsid w:val="00814EBD"/>
    <w:rsid w:val="008203C5"/>
    <w:rsid w:val="00822A39"/>
    <w:rsid w:val="008353C7"/>
    <w:rsid w:val="00842845"/>
    <w:rsid w:val="008428D5"/>
    <w:rsid w:val="008470E7"/>
    <w:rsid w:val="00852BE3"/>
    <w:rsid w:val="00855119"/>
    <w:rsid w:val="008656AE"/>
    <w:rsid w:val="00871AA3"/>
    <w:rsid w:val="00872E0D"/>
    <w:rsid w:val="00875A7C"/>
    <w:rsid w:val="00877CE3"/>
    <w:rsid w:val="008822DA"/>
    <w:rsid w:val="008913A1"/>
    <w:rsid w:val="00896C43"/>
    <w:rsid w:val="008979CE"/>
    <w:rsid w:val="008A5C31"/>
    <w:rsid w:val="008B13C5"/>
    <w:rsid w:val="008B32FC"/>
    <w:rsid w:val="008B4D7D"/>
    <w:rsid w:val="008B7860"/>
    <w:rsid w:val="008D039C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14D81"/>
    <w:rsid w:val="00920F26"/>
    <w:rsid w:val="00927AF8"/>
    <w:rsid w:val="009300D2"/>
    <w:rsid w:val="009355DD"/>
    <w:rsid w:val="009417FA"/>
    <w:rsid w:val="009418E1"/>
    <w:rsid w:val="00944110"/>
    <w:rsid w:val="0095474E"/>
    <w:rsid w:val="0095682C"/>
    <w:rsid w:val="00957CEC"/>
    <w:rsid w:val="00961D89"/>
    <w:rsid w:val="00966AC7"/>
    <w:rsid w:val="00970EB0"/>
    <w:rsid w:val="0097230D"/>
    <w:rsid w:val="00976515"/>
    <w:rsid w:val="00977FA8"/>
    <w:rsid w:val="009820C8"/>
    <w:rsid w:val="00982E21"/>
    <w:rsid w:val="00986951"/>
    <w:rsid w:val="00997582"/>
    <w:rsid w:val="009B01D7"/>
    <w:rsid w:val="009B2002"/>
    <w:rsid w:val="009C4B1B"/>
    <w:rsid w:val="009E2B96"/>
    <w:rsid w:val="009F21D0"/>
    <w:rsid w:val="009F4CEA"/>
    <w:rsid w:val="009F5839"/>
    <w:rsid w:val="00A026DC"/>
    <w:rsid w:val="00A059FA"/>
    <w:rsid w:val="00A10E99"/>
    <w:rsid w:val="00A15702"/>
    <w:rsid w:val="00A2074E"/>
    <w:rsid w:val="00A2320E"/>
    <w:rsid w:val="00A252BF"/>
    <w:rsid w:val="00A369C6"/>
    <w:rsid w:val="00A404BB"/>
    <w:rsid w:val="00A44A59"/>
    <w:rsid w:val="00A5073B"/>
    <w:rsid w:val="00A535E1"/>
    <w:rsid w:val="00A5567D"/>
    <w:rsid w:val="00A6295A"/>
    <w:rsid w:val="00A65FF2"/>
    <w:rsid w:val="00A700C2"/>
    <w:rsid w:val="00A7021F"/>
    <w:rsid w:val="00A72E8C"/>
    <w:rsid w:val="00A86B72"/>
    <w:rsid w:val="00A96A0D"/>
    <w:rsid w:val="00A96B53"/>
    <w:rsid w:val="00A972B6"/>
    <w:rsid w:val="00AB0E76"/>
    <w:rsid w:val="00AD1E4D"/>
    <w:rsid w:val="00AD4085"/>
    <w:rsid w:val="00AD4A3B"/>
    <w:rsid w:val="00AE1220"/>
    <w:rsid w:val="00AE5332"/>
    <w:rsid w:val="00AE6229"/>
    <w:rsid w:val="00AF5990"/>
    <w:rsid w:val="00AF6E4A"/>
    <w:rsid w:val="00B002A2"/>
    <w:rsid w:val="00B15833"/>
    <w:rsid w:val="00B177FD"/>
    <w:rsid w:val="00B21583"/>
    <w:rsid w:val="00B2510E"/>
    <w:rsid w:val="00B27619"/>
    <w:rsid w:val="00B32C35"/>
    <w:rsid w:val="00B331EC"/>
    <w:rsid w:val="00B372F1"/>
    <w:rsid w:val="00B41C2D"/>
    <w:rsid w:val="00B433AF"/>
    <w:rsid w:val="00B44648"/>
    <w:rsid w:val="00B45F8E"/>
    <w:rsid w:val="00B47AE4"/>
    <w:rsid w:val="00B54E28"/>
    <w:rsid w:val="00B61E42"/>
    <w:rsid w:val="00B675F2"/>
    <w:rsid w:val="00B6781C"/>
    <w:rsid w:val="00B70391"/>
    <w:rsid w:val="00B716A6"/>
    <w:rsid w:val="00B75914"/>
    <w:rsid w:val="00B76701"/>
    <w:rsid w:val="00B80F74"/>
    <w:rsid w:val="00B907A7"/>
    <w:rsid w:val="00B92C14"/>
    <w:rsid w:val="00B93A91"/>
    <w:rsid w:val="00B95468"/>
    <w:rsid w:val="00B97287"/>
    <w:rsid w:val="00BA0942"/>
    <w:rsid w:val="00BA3D2A"/>
    <w:rsid w:val="00BB1FD4"/>
    <w:rsid w:val="00BB505F"/>
    <w:rsid w:val="00BB5A2A"/>
    <w:rsid w:val="00BC0A31"/>
    <w:rsid w:val="00BC416F"/>
    <w:rsid w:val="00BC47D7"/>
    <w:rsid w:val="00BC5D5A"/>
    <w:rsid w:val="00BD1428"/>
    <w:rsid w:val="00BD1E8D"/>
    <w:rsid w:val="00BD25F2"/>
    <w:rsid w:val="00BD69BF"/>
    <w:rsid w:val="00BE116C"/>
    <w:rsid w:val="00BF22CE"/>
    <w:rsid w:val="00BF47B9"/>
    <w:rsid w:val="00BF4953"/>
    <w:rsid w:val="00BF707F"/>
    <w:rsid w:val="00C03A40"/>
    <w:rsid w:val="00C055E6"/>
    <w:rsid w:val="00C1317D"/>
    <w:rsid w:val="00C23CE0"/>
    <w:rsid w:val="00C26520"/>
    <w:rsid w:val="00C27AB5"/>
    <w:rsid w:val="00C334E4"/>
    <w:rsid w:val="00C42FB8"/>
    <w:rsid w:val="00C44078"/>
    <w:rsid w:val="00C4470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80BFE"/>
    <w:rsid w:val="00C95649"/>
    <w:rsid w:val="00CA25DC"/>
    <w:rsid w:val="00CA7504"/>
    <w:rsid w:val="00CC16F4"/>
    <w:rsid w:val="00CC20D4"/>
    <w:rsid w:val="00CC6EBE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55A6C"/>
    <w:rsid w:val="00D60AD5"/>
    <w:rsid w:val="00D6480E"/>
    <w:rsid w:val="00D65829"/>
    <w:rsid w:val="00D7294C"/>
    <w:rsid w:val="00D81AB2"/>
    <w:rsid w:val="00D848E5"/>
    <w:rsid w:val="00D84D88"/>
    <w:rsid w:val="00D96C09"/>
    <w:rsid w:val="00DA12B7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03EB4"/>
    <w:rsid w:val="00E10D13"/>
    <w:rsid w:val="00E10E41"/>
    <w:rsid w:val="00E1625A"/>
    <w:rsid w:val="00E1682C"/>
    <w:rsid w:val="00E2126D"/>
    <w:rsid w:val="00E256B1"/>
    <w:rsid w:val="00E26740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85510"/>
    <w:rsid w:val="00E90B27"/>
    <w:rsid w:val="00E97413"/>
    <w:rsid w:val="00E9743A"/>
    <w:rsid w:val="00EA77A3"/>
    <w:rsid w:val="00EB4425"/>
    <w:rsid w:val="00EB730A"/>
    <w:rsid w:val="00EC4B57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431"/>
    <w:rsid w:val="00FA4EFD"/>
    <w:rsid w:val="00FA6406"/>
    <w:rsid w:val="00FB0F1D"/>
    <w:rsid w:val="00FC3018"/>
    <w:rsid w:val="00FC3959"/>
    <w:rsid w:val="00FC75BE"/>
    <w:rsid w:val="00FE10A0"/>
    <w:rsid w:val="00FE6F58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qFormat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contentpasted1">
    <w:name w:val="contentpasted1"/>
    <w:basedOn w:val="Domylnaczcionkaakapitu"/>
    <w:rsid w:val="000A6016"/>
  </w:style>
  <w:style w:type="paragraph" w:styleId="Bezodstpw">
    <w:name w:val="No Spacing"/>
    <w:qFormat/>
    <w:rsid w:val="000A6016"/>
    <w:pPr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justify">
    <w:name w:val="justify"/>
    <w:rsid w:val="00BC0A31"/>
    <w:pPr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3</cp:revision>
  <cp:lastPrinted>2024-01-18T12:55:00Z</cp:lastPrinted>
  <dcterms:created xsi:type="dcterms:W3CDTF">2024-04-18T08:27:00Z</dcterms:created>
  <dcterms:modified xsi:type="dcterms:W3CDTF">2024-04-18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